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514DB20C" w:rsidR="00AB08C1" w:rsidRPr="00A80557" w:rsidRDefault="00AB08C1" w:rsidP="00B83436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A80557">
        <w:rPr>
          <w:rFonts w:ascii="Times New Roman" w:eastAsia="標楷體" w:hAnsi="Times New Roman"/>
          <w:b/>
          <w:sz w:val="32"/>
        </w:rPr>
        <w:t>【</w:t>
      </w:r>
      <w:r w:rsidR="00203D69" w:rsidRPr="00A80557">
        <w:rPr>
          <w:rFonts w:ascii="Times New Roman" w:eastAsia="標楷體" w:hAnsi="Times New Roman"/>
          <w:b/>
          <w:sz w:val="32"/>
        </w:rPr>
        <w:t>我想要買線上遊戲虛擬裝備</w:t>
      </w:r>
      <w:r w:rsidRPr="00A80557">
        <w:rPr>
          <w:rFonts w:ascii="Times New Roman" w:eastAsia="標楷體" w:hAnsi="Times New Roman"/>
          <w:b/>
          <w:sz w:val="32"/>
        </w:rPr>
        <w:t>】學習單</w:t>
      </w:r>
    </w:p>
    <w:p w14:paraId="1AF10613" w14:textId="77777777" w:rsidR="00E41A5D" w:rsidRPr="00A80557" w:rsidRDefault="00E41A5D" w:rsidP="00E41A5D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A8055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A80557">
        <w:rPr>
          <w:rFonts w:ascii="Times New Roman" w:eastAsia="標楷體" w:hAnsi="Times New Roman"/>
          <w:bCs/>
          <w:color w:val="000000"/>
          <w:szCs w:val="24"/>
        </w:rPr>
        <w:t>年</w:t>
      </w:r>
      <w:r w:rsidRPr="00A8055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A80557">
        <w:rPr>
          <w:rFonts w:ascii="Times New Roman" w:eastAsia="標楷體" w:hAnsi="Times New Roman"/>
          <w:bCs/>
          <w:color w:val="000000"/>
          <w:szCs w:val="24"/>
        </w:rPr>
        <w:t>班</w:t>
      </w:r>
      <w:r w:rsidRPr="00A80557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A80557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A80557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A80557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A80557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0DF63EE5" w14:textId="7D930D03" w:rsidR="00203D69" w:rsidRPr="00A80557" w:rsidRDefault="00203D69" w:rsidP="00E41A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  <w:color w:val="000000"/>
        </w:rPr>
      </w:pPr>
      <w:r w:rsidRPr="00A80557">
        <w:rPr>
          <w:rFonts w:ascii="Times New Roman" w:eastAsia="標楷體" w:hAnsi="Times New Roman"/>
          <w:b/>
        </w:rPr>
        <w:t>經驗分享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203D69" w:rsidRPr="00A80557" w14:paraId="494099FE" w14:textId="77777777" w:rsidTr="00614A98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96E2" w14:textId="77777777" w:rsidR="00203D69" w:rsidRPr="00A80557" w:rsidRDefault="00203D69" w:rsidP="00B8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1.</w:t>
            </w:r>
            <w:sdt>
              <w:sdtPr>
                <w:rPr>
                  <w:rFonts w:ascii="Times New Roman" w:eastAsia="標楷體" w:hAnsi="Times New Roman"/>
                </w:rPr>
                <w:tag w:val="goog_rdk_14"/>
                <w:id w:val="1442270202"/>
              </w:sdtPr>
              <w:sdtEndPr/>
              <w:sdtContent>
                <w:r w:rsidRPr="00A80557">
                  <w:rPr>
                    <w:rFonts w:ascii="Times New Roman" w:eastAsia="標楷體" w:hAnsi="Times New Roman"/>
                    <w:szCs w:val="24"/>
                  </w:rPr>
                  <w:t>你有沒有買過某樣東西後，發現其實不需要？簡單描述這個情況。</w:t>
                </w:r>
              </w:sdtContent>
            </w:sdt>
          </w:p>
          <w:p w14:paraId="7BC41EB6" w14:textId="77777777" w:rsidR="00203D69" w:rsidRPr="00A80557" w:rsidRDefault="00203D69" w:rsidP="00B8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DDB1851" w14:textId="77777777" w:rsidR="00203D69" w:rsidRPr="00A80557" w:rsidRDefault="00203D69" w:rsidP="00614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3D69" w:rsidRPr="00A80557" w14:paraId="34E46CE6" w14:textId="77777777" w:rsidTr="00614A98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7273" w14:textId="77777777" w:rsidR="00203D69" w:rsidRPr="00A80557" w:rsidRDefault="00203D69" w:rsidP="00B8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2.</w:t>
            </w:r>
            <w:r w:rsidRPr="00A80557">
              <w:rPr>
                <w:rFonts w:ascii="Times New Roman" w:eastAsia="標楷體" w:hAnsi="Times New Roman"/>
                <w:szCs w:val="24"/>
              </w:rPr>
              <w:t>如果你在網路上看到一個很吸引人的虛擬商品（如遊戲裝備），你會怎麼做？</w:t>
            </w:r>
          </w:p>
          <w:p w14:paraId="65138310" w14:textId="77777777" w:rsidR="00203D69" w:rsidRPr="00A80557" w:rsidRDefault="00203D69" w:rsidP="00614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897DC1F" w14:textId="77777777" w:rsidR="00203D69" w:rsidRPr="00A80557" w:rsidRDefault="00203D69" w:rsidP="00B8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658C66B" w14:textId="77777777" w:rsidR="00614A98" w:rsidRPr="00A80557" w:rsidRDefault="00614A98" w:rsidP="00614A98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rPr>
          <w:rFonts w:ascii="Times New Roman" w:eastAsia="標楷體" w:hAnsi="Times New Roman"/>
          <w:b/>
        </w:rPr>
      </w:pPr>
    </w:p>
    <w:p w14:paraId="3A329304" w14:textId="325F0BA7" w:rsidR="00203D69" w:rsidRPr="00A80557" w:rsidRDefault="00203D69" w:rsidP="00614A9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</w:rPr>
      </w:pPr>
      <w:r w:rsidRPr="00A80557">
        <w:rPr>
          <w:rFonts w:ascii="Times New Roman" w:eastAsia="標楷體" w:hAnsi="Times New Roman"/>
          <w:b/>
        </w:rPr>
        <w:t>觀看</w:t>
      </w:r>
      <w:r w:rsidR="00BB3F22" w:rsidRPr="00A80557">
        <w:rPr>
          <w:rFonts w:ascii="Times New Roman" w:eastAsia="標楷體" w:hAnsi="Times New Roman" w:hint="eastAsia"/>
          <w:b/>
        </w:rPr>
        <w:t>影片</w:t>
      </w:r>
      <w:r w:rsidRPr="00A80557">
        <w:rPr>
          <w:rFonts w:ascii="Times New Roman" w:eastAsia="標楷體" w:hAnsi="Times New Roman"/>
          <w:b/>
        </w:rPr>
        <w:t>後，回答以下問題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203D69" w:rsidRPr="00A80557" w14:paraId="1FE527FA" w14:textId="77777777" w:rsidTr="00614A9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C3AA" w14:textId="77777777" w:rsidR="00203D69" w:rsidRPr="00A80557" w:rsidRDefault="00203D69" w:rsidP="00614A98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1.</w:t>
            </w:r>
            <w:r w:rsidRPr="00A80557">
              <w:rPr>
                <w:rFonts w:ascii="Times New Roman" w:eastAsia="標楷體" w:hAnsi="Times New Roman"/>
                <w:szCs w:val="24"/>
              </w:rPr>
              <w:t>影片中提到，為什麼購買虛擬商品前需要和家長討論？</w:t>
            </w:r>
          </w:p>
        </w:tc>
      </w:tr>
      <w:tr w:rsidR="00203D69" w:rsidRPr="00A80557" w14:paraId="16CF9AED" w14:textId="77777777" w:rsidTr="0013428E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65C8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2BC79D4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39AA17E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E3232B1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3D69" w:rsidRPr="00A80557" w14:paraId="3A401E85" w14:textId="77777777" w:rsidTr="00614A98">
        <w:trPr>
          <w:trHeight w:val="4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3BDB" w14:textId="77777777" w:rsidR="00203D69" w:rsidRPr="00A80557" w:rsidRDefault="00203D69" w:rsidP="00614A98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2.</w:t>
            </w:r>
            <w:r w:rsidRPr="00A80557">
              <w:rPr>
                <w:rFonts w:ascii="Times New Roman" w:eastAsia="標楷體" w:hAnsi="Times New Roman"/>
                <w:szCs w:val="24"/>
              </w:rPr>
              <w:t>購買虛擬商品時，我們應該注意哪些事項？請列出兩點。</w:t>
            </w:r>
          </w:p>
        </w:tc>
      </w:tr>
      <w:tr w:rsidR="00203D69" w:rsidRPr="00A80557" w14:paraId="4363AD4A" w14:textId="77777777" w:rsidTr="0013428E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59D" w14:textId="77777777" w:rsidR="00203D69" w:rsidRPr="00A80557" w:rsidRDefault="00203D69" w:rsidP="00B83436">
            <w:pPr>
              <w:spacing w:line="276" w:lineRule="auto"/>
              <w:ind w:left="48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6E154F2" w14:textId="77777777" w:rsidR="00203D69" w:rsidRPr="00A80557" w:rsidRDefault="00203D69" w:rsidP="00B83436">
            <w:pPr>
              <w:spacing w:line="276" w:lineRule="auto"/>
              <w:ind w:left="48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D84AABE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5972B43" w14:textId="77777777" w:rsidR="00203D69" w:rsidRPr="00A80557" w:rsidRDefault="00203D69" w:rsidP="00B83436">
            <w:pPr>
              <w:spacing w:line="276" w:lineRule="auto"/>
              <w:ind w:left="4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BD1E1C9" w14:textId="77777777" w:rsidR="00614A98" w:rsidRPr="00A80557" w:rsidRDefault="00614A98" w:rsidP="00614A98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rPr>
          <w:rFonts w:ascii="Times New Roman" w:eastAsia="標楷體" w:hAnsi="Times New Roman"/>
          <w:b/>
        </w:rPr>
      </w:pPr>
    </w:p>
    <w:p w14:paraId="61FBC4C6" w14:textId="034EDC97" w:rsidR="00203D69" w:rsidRPr="00A80557" w:rsidRDefault="00203D69" w:rsidP="00614A9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</w:rPr>
      </w:pPr>
      <w:r w:rsidRPr="00A80557">
        <w:rPr>
          <w:rFonts w:ascii="Times New Roman" w:eastAsia="標楷體" w:hAnsi="Times New Roman"/>
          <w:b/>
        </w:rPr>
        <w:t>購買虛擬</w:t>
      </w:r>
      <w:r w:rsidR="00BB3F22" w:rsidRPr="00A80557">
        <w:rPr>
          <w:rFonts w:ascii="Times New Roman" w:eastAsia="標楷體" w:hAnsi="Times New Roman" w:hint="eastAsia"/>
          <w:b/>
        </w:rPr>
        <w:t>商品</w:t>
      </w:r>
      <w:r w:rsidRPr="00A80557">
        <w:rPr>
          <w:rFonts w:ascii="Times New Roman" w:eastAsia="標楷體" w:hAnsi="Times New Roman"/>
          <w:b/>
        </w:rPr>
        <w:t>有哪</w:t>
      </w:r>
      <w:proofErr w:type="gramStart"/>
      <w:r w:rsidRPr="00A80557">
        <w:rPr>
          <w:rFonts w:ascii="Times New Roman" w:eastAsia="標楷體" w:hAnsi="Times New Roman"/>
          <w:b/>
        </w:rPr>
        <w:t>些優點</w:t>
      </w:r>
      <w:proofErr w:type="gramEnd"/>
      <w:r w:rsidRPr="00A80557">
        <w:rPr>
          <w:rFonts w:ascii="Times New Roman" w:eastAsia="標楷體" w:hAnsi="Times New Roman"/>
          <w:b/>
        </w:rPr>
        <w:t>和可能的問題？請各列出兩項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203D69" w:rsidRPr="00A80557" w14:paraId="2335E762" w14:textId="77777777" w:rsidTr="0013428E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D86B" w14:textId="77777777" w:rsidR="00203D69" w:rsidRPr="00A80557" w:rsidRDefault="00203D69" w:rsidP="00614A98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優點</w:t>
            </w:r>
            <w:proofErr w:type="gramStart"/>
            <w:r w:rsidRPr="00A8055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A80557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58533758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B7F06D6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3D69" w:rsidRPr="00A80557" w14:paraId="3FF67B1E" w14:textId="77777777" w:rsidTr="0013428E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5172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優點二：</w:t>
            </w:r>
          </w:p>
          <w:p w14:paraId="4F13811E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A4D3BA8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3D69" w:rsidRPr="00A80557" w14:paraId="65550688" w14:textId="77777777" w:rsidTr="0013428E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F4A1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問題</w:t>
            </w:r>
            <w:proofErr w:type="gramStart"/>
            <w:r w:rsidRPr="00A8055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A80557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76FEB04F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3BEAF3A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3D69" w:rsidRPr="00A80557" w14:paraId="0F73FDCC" w14:textId="77777777" w:rsidTr="0013428E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6DAB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80557">
              <w:rPr>
                <w:rFonts w:ascii="Times New Roman" w:eastAsia="標楷體" w:hAnsi="Times New Roman"/>
                <w:szCs w:val="24"/>
              </w:rPr>
              <w:t>問題二：</w:t>
            </w:r>
          </w:p>
          <w:p w14:paraId="34C3FFEE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E3E19E3" w14:textId="77777777" w:rsidR="00203D69" w:rsidRPr="00A80557" w:rsidRDefault="00203D69" w:rsidP="00B8343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73EB654" w14:textId="18813039" w:rsidR="00FD2589" w:rsidRDefault="00FD2589" w:rsidP="00F06F28">
      <w:pPr>
        <w:widowControl/>
        <w:spacing w:line="276" w:lineRule="auto"/>
        <w:rPr>
          <w:rFonts w:ascii="Times New Roman" w:eastAsia="標楷體" w:hAnsi="Times New Roman"/>
          <w:b/>
          <w:sz w:val="32"/>
        </w:rPr>
      </w:pPr>
    </w:p>
    <w:sectPr w:rsidR="00FD2589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B159" w14:textId="77777777" w:rsidR="00616FB1" w:rsidRDefault="00616FB1" w:rsidP="008534CB">
      <w:r>
        <w:separator/>
      </w:r>
    </w:p>
  </w:endnote>
  <w:endnote w:type="continuationSeparator" w:id="0">
    <w:p w14:paraId="056EA21C" w14:textId="77777777" w:rsidR="00616FB1" w:rsidRDefault="00616FB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8A3C" w14:textId="77777777" w:rsidR="00616FB1" w:rsidRDefault="00616FB1" w:rsidP="008534CB">
      <w:r>
        <w:separator/>
      </w:r>
    </w:p>
  </w:footnote>
  <w:footnote w:type="continuationSeparator" w:id="0">
    <w:p w14:paraId="16DC3571" w14:textId="77777777" w:rsidR="00616FB1" w:rsidRDefault="00616FB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964"/>
    <w:multiLevelType w:val="hybridMultilevel"/>
    <w:tmpl w:val="009EF6A2"/>
    <w:lvl w:ilvl="0" w:tplc="D54EA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34F07"/>
    <w:multiLevelType w:val="hybridMultilevel"/>
    <w:tmpl w:val="989ADBD0"/>
    <w:lvl w:ilvl="0" w:tplc="422283C4">
      <w:start w:val="1"/>
      <w:numFmt w:val="bullet"/>
      <w:suff w:val="nothing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7C6D1D"/>
    <w:multiLevelType w:val="multilevel"/>
    <w:tmpl w:val="9C76F5B8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3A0CC7"/>
    <w:multiLevelType w:val="multilevel"/>
    <w:tmpl w:val="E5D00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342E9"/>
    <w:multiLevelType w:val="hybridMultilevel"/>
    <w:tmpl w:val="FFD087CC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85BF6"/>
    <w:multiLevelType w:val="hybridMultilevel"/>
    <w:tmpl w:val="D00E5FC6"/>
    <w:lvl w:ilvl="0" w:tplc="0AB4F782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1" w15:restartNumberingAfterBreak="0">
    <w:nsid w:val="31F24063"/>
    <w:multiLevelType w:val="hybridMultilevel"/>
    <w:tmpl w:val="B8D08636"/>
    <w:lvl w:ilvl="0" w:tplc="909E8F74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C1E27"/>
    <w:multiLevelType w:val="hybridMultilevel"/>
    <w:tmpl w:val="3E9EBF0C"/>
    <w:lvl w:ilvl="0" w:tplc="397CD594">
      <w:start w:val="1"/>
      <w:numFmt w:val="decimal"/>
      <w:suff w:val="nothing"/>
      <w:lvlText w:val="(%1)"/>
      <w:lvlJc w:val="left"/>
      <w:pPr>
        <w:ind w:left="4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C42E70"/>
    <w:multiLevelType w:val="hybridMultilevel"/>
    <w:tmpl w:val="CB4A7FF0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371DC"/>
    <w:multiLevelType w:val="hybridMultilevel"/>
    <w:tmpl w:val="AF9C7408"/>
    <w:lvl w:ilvl="0" w:tplc="A44EB4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D36AA9"/>
    <w:multiLevelType w:val="hybridMultilevel"/>
    <w:tmpl w:val="C9683BB2"/>
    <w:lvl w:ilvl="0" w:tplc="1C1825E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F752737"/>
    <w:multiLevelType w:val="hybridMultilevel"/>
    <w:tmpl w:val="379A7E52"/>
    <w:lvl w:ilvl="0" w:tplc="0409000F">
      <w:start w:val="1"/>
      <w:numFmt w:val="decimal"/>
      <w:lvlText w:val="%1.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434866E6"/>
    <w:multiLevelType w:val="hybridMultilevel"/>
    <w:tmpl w:val="CB4A7FF0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E02E9"/>
    <w:multiLevelType w:val="multilevel"/>
    <w:tmpl w:val="E5D00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2A15DE"/>
    <w:multiLevelType w:val="hybridMultilevel"/>
    <w:tmpl w:val="FFD087CC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D42F4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B387A"/>
    <w:multiLevelType w:val="hybridMultilevel"/>
    <w:tmpl w:val="B8D08636"/>
    <w:lvl w:ilvl="0" w:tplc="909E8F74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7" w15:restartNumberingAfterBreak="0">
    <w:nsid w:val="528B636D"/>
    <w:multiLevelType w:val="hybridMultilevel"/>
    <w:tmpl w:val="9FDC6422"/>
    <w:lvl w:ilvl="0" w:tplc="13B8DFC2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8" w15:restartNumberingAfterBreak="0">
    <w:nsid w:val="52E56014"/>
    <w:multiLevelType w:val="hybridMultilevel"/>
    <w:tmpl w:val="34004C28"/>
    <w:lvl w:ilvl="0" w:tplc="D54EA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046416"/>
    <w:multiLevelType w:val="hybridMultilevel"/>
    <w:tmpl w:val="CB4A7FF0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4524E2"/>
    <w:multiLevelType w:val="hybridMultilevel"/>
    <w:tmpl w:val="90F0E424"/>
    <w:lvl w:ilvl="0" w:tplc="C4349076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2" w15:restartNumberingAfterBreak="0">
    <w:nsid w:val="588A6448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A41417"/>
    <w:multiLevelType w:val="hybridMultilevel"/>
    <w:tmpl w:val="16A6443A"/>
    <w:lvl w:ilvl="0" w:tplc="CF5C7E8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F9408A"/>
    <w:multiLevelType w:val="hybridMultilevel"/>
    <w:tmpl w:val="FEE8C20A"/>
    <w:lvl w:ilvl="0" w:tplc="A3D84510"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56221B"/>
    <w:multiLevelType w:val="hybridMultilevel"/>
    <w:tmpl w:val="3CE214AA"/>
    <w:lvl w:ilvl="0" w:tplc="D54EA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F21BF4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823B2"/>
    <w:multiLevelType w:val="hybridMultilevel"/>
    <w:tmpl w:val="EEDADE24"/>
    <w:lvl w:ilvl="0" w:tplc="03EE3A5A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4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30"/>
  </w:num>
  <w:num w:numId="3">
    <w:abstractNumId w:val="35"/>
  </w:num>
  <w:num w:numId="4">
    <w:abstractNumId w:val="5"/>
  </w:num>
  <w:num w:numId="5">
    <w:abstractNumId w:val="23"/>
  </w:num>
  <w:num w:numId="6">
    <w:abstractNumId w:val="15"/>
  </w:num>
  <w:num w:numId="7">
    <w:abstractNumId w:val="33"/>
  </w:num>
  <w:num w:numId="8">
    <w:abstractNumId w:val="8"/>
  </w:num>
  <w:num w:numId="9">
    <w:abstractNumId w:val="37"/>
  </w:num>
  <w:num w:numId="10">
    <w:abstractNumId w:val="13"/>
  </w:num>
  <w:num w:numId="11">
    <w:abstractNumId w:val="42"/>
  </w:num>
  <w:num w:numId="12">
    <w:abstractNumId w:val="7"/>
  </w:num>
  <w:num w:numId="13">
    <w:abstractNumId w:val="6"/>
  </w:num>
  <w:num w:numId="14">
    <w:abstractNumId w:val="12"/>
  </w:num>
  <w:num w:numId="15">
    <w:abstractNumId w:val="43"/>
  </w:num>
  <w:num w:numId="16">
    <w:abstractNumId w:val="34"/>
  </w:num>
  <w:num w:numId="17">
    <w:abstractNumId w:val="17"/>
  </w:num>
  <w:num w:numId="18">
    <w:abstractNumId w:val="3"/>
  </w:num>
  <w:num w:numId="19">
    <w:abstractNumId w:val="22"/>
  </w:num>
  <w:num w:numId="20">
    <w:abstractNumId w:val="1"/>
  </w:num>
  <w:num w:numId="21">
    <w:abstractNumId w:val="2"/>
  </w:num>
  <w:num w:numId="22">
    <w:abstractNumId w:val="4"/>
  </w:num>
  <w:num w:numId="23">
    <w:abstractNumId w:val="0"/>
  </w:num>
  <w:num w:numId="24">
    <w:abstractNumId w:val="11"/>
  </w:num>
  <w:num w:numId="25">
    <w:abstractNumId w:val="41"/>
  </w:num>
  <w:num w:numId="26">
    <w:abstractNumId w:val="14"/>
  </w:num>
  <w:num w:numId="27">
    <w:abstractNumId w:val="10"/>
  </w:num>
  <w:num w:numId="28">
    <w:abstractNumId w:val="31"/>
  </w:num>
  <w:num w:numId="29">
    <w:abstractNumId w:val="26"/>
  </w:num>
  <w:num w:numId="30">
    <w:abstractNumId w:val="36"/>
  </w:num>
  <w:num w:numId="31">
    <w:abstractNumId w:val="16"/>
  </w:num>
  <w:num w:numId="32">
    <w:abstractNumId w:val="39"/>
  </w:num>
  <w:num w:numId="33">
    <w:abstractNumId w:val="40"/>
  </w:num>
  <w:num w:numId="34">
    <w:abstractNumId w:val="28"/>
  </w:num>
  <w:num w:numId="35">
    <w:abstractNumId w:val="25"/>
  </w:num>
  <w:num w:numId="36">
    <w:abstractNumId w:val="24"/>
  </w:num>
  <w:num w:numId="37">
    <w:abstractNumId w:val="32"/>
  </w:num>
  <w:num w:numId="38">
    <w:abstractNumId w:val="38"/>
  </w:num>
  <w:num w:numId="39">
    <w:abstractNumId w:val="29"/>
  </w:num>
  <w:num w:numId="40">
    <w:abstractNumId w:val="27"/>
  </w:num>
  <w:num w:numId="41">
    <w:abstractNumId w:val="20"/>
  </w:num>
  <w:num w:numId="42">
    <w:abstractNumId w:val="21"/>
  </w:num>
  <w:num w:numId="43">
    <w:abstractNumId w:val="9"/>
  </w:num>
  <w:num w:numId="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1AA1"/>
    <w:rsid w:val="00017658"/>
    <w:rsid w:val="00030235"/>
    <w:rsid w:val="000463EF"/>
    <w:rsid w:val="00053599"/>
    <w:rsid w:val="00056AA8"/>
    <w:rsid w:val="000676CA"/>
    <w:rsid w:val="00074B95"/>
    <w:rsid w:val="00075384"/>
    <w:rsid w:val="000768CA"/>
    <w:rsid w:val="000825D9"/>
    <w:rsid w:val="000953B2"/>
    <w:rsid w:val="00096F0B"/>
    <w:rsid w:val="000A047D"/>
    <w:rsid w:val="000A6BC4"/>
    <w:rsid w:val="000B2762"/>
    <w:rsid w:val="000B4440"/>
    <w:rsid w:val="000C7CA8"/>
    <w:rsid w:val="000D2D22"/>
    <w:rsid w:val="000E177C"/>
    <w:rsid w:val="000E2AD0"/>
    <w:rsid w:val="000F143B"/>
    <w:rsid w:val="000F1C55"/>
    <w:rsid w:val="0010085E"/>
    <w:rsid w:val="00132BEC"/>
    <w:rsid w:val="0013428E"/>
    <w:rsid w:val="00136A72"/>
    <w:rsid w:val="00142689"/>
    <w:rsid w:val="00142D1C"/>
    <w:rsid w:val="00152DC2"/>
    <w:rsid w:val="0015779E"/>
    <w:rsid w:val="00184B98"/>
    <w:rsid w:val="00196434"/>
    <w:rsid w:val="001C43C6"/>
    <w:rsid w:val="001C65A2"/>
    <w:rsid w:val="001D1A11"/>
    <w:rsid w:val="001D6909"/>
    <w:rsid w:val="001D7E51"/>
    <w:rsid w:val="001E5434"/>
    <w:rsid w:val="001F30A0"/>
    <w:rsid w:val="001F39C8"/>
    <w:rsid w:val="00203D69"/>
    <w:rsid w:val="002151B2"/>
    <w:rsid w:val="00225B5E"/>
    <w:rsid w:val="00226162"/>
    <w:rsid w:val="002262CB"/>
    <w:rsid w:val="00231311"/>
    <w:rsid w:val="00265F63"/>
    <w:rsid w:val="00271004"/>
    <w:rsid w:val="0027108B"/>
    <w:rsid w:val="00281816"/>
    <w:rsid w:val="0028370B"/>
    <w:rsid w:val="00287385"/>
    <w:rsid w:val="00297BD4"/>
    <w:rsid w:val="002C1264"/>
    <w:rsid w:val="002C38AF"/>
    <w:rsid w:val="002C5940"/>
    <w:rsid w:val="002D4A41"/>
    <w:rsid w:val="002D636F"/>
    <w:rsid w:val="002E1AEA"/>
    <w:rsid w:val="003037A0"/>
    <w:rsid w:val="00306B11"/>
    <w:rsid w:val="00343EED"/>
    <w:rsid w:val="003523ED"/>
    <w:rsid w:val="003673F9"/>
    <w:rsid w:val="0037226B"/>
    <w:rsid w:val="00373CD8"/>
    <w:rsid w:val="00374F27"/>
    <w:rsid w:val="00375694"/>
    <w:rsid w:val="00383C34"/>
    <w:rsid w:val="003932BA"/>
    <w:rsid w:val="003A455F"/>
    <w:rsid w:val="003D2C5A"/>
    <w:rsid w:val="003E1BB0"/>
    <w:rsid w:val="003E3F3A"/>
    <w:rsid w:val="003F0481"/>
    <w:rsid w:val="003F2166"/>
    <w:rsid w:val="003F2425"/>
    <w:rsid w:val="003F38E4"/>
    <w:rsid w:val="003F4149"/>
    <w:rsid w:val="00401EEC"/>
    <w:rsid w:val="00430B73"/>
    <w:rsid w:val="00472705"/>
    <w:rsid w:val="00475627"/>
    <w:rsid w:val="00481896"/>
    <w:rsid w:val="00492C1F"/>
    <w:rsid w:val="00493263"/>
    <w:rsid w:val="004A5958"/>
    <w:rsid w:val="004C4B6C"/>
    <w:rsid w:val="004C648D"/>
    <w:rsid w:val="004F0D63"/>
    <w:rsid w:val="00504F67"/>
    <w:rsid w:val="005155AC"/>
    <w:rsid w:val="00521799"/>
    <w:rsid w:val="00537AF8"/>
    <w:rsid w:val="0055249D"/>
    <w:rsid w:val="00557DA5"/>
    <w:rsid w:val="005647C6"/>
    <w:rsid w:val="005801E9"/>
    <w:rsid w:val="005A1C5E"/>
    <w:rsid w:val="005A4574"/>
    <w:rsid w:val="005B63FD"/>
    <w:rsid w:val="005C2EDA"/>
    <w:rsid w:val="005E4398"/>
    <w:rsid w:val="005F55CA"/>
    <w:rsid w:val="00614886"/>
    <w:rsid w:val="00614A98"/>
    <w:rsid w:val="00616FB1"/>
    <w:rsid w:val="00622DA9"/>
    <w:rsid w:val="00653AE3"/>
    <w:rsid w:val="0066389A"/>
    <w:rsid w:val="006878F8"/>
    <w:rsid w:val="006A23BE"/>
    <w:rsid w:val="006A33D0"/>
    <w:rsid w:val="006A7FA5"/>
    <w:rsid w:val="006B294E"/>
    <w:rsid w:val="006B3355"/>
    <w:rsid w:val="006F03BE"/>
    <w:rsid w:val="007029E7"/>
    <w:rsid w:val="00702C45"/>
    <w:rsid w:val="0071668E"/>
    <w:rsid w:val="007341DD"/>
    <w:rsid w:val="00735ED1"/>
    <w:rsid w:val="00741CEE"/>
    <w:rsid w:val="00746704"/>
    <w:rsid w:val="00755BBE"/>
    <w:rsid w:val="00762849"/>
    <w:rsid w:val="007A489E"/>
    <w:rsid w:val="007A7D5A"/>
    <w:rsid w:val="007B1351"/>
    <w:rsid w:val="007B163F"/>
    <w:rsid w:val="007B3B57"/>
    <w:rsid w:val="007C1731"/>
    <w:rsid w:val="007E3F69"/>
    <w:rsid w:val="007F2E72"/>
    <w:rsid w:val="00801FD7"/>
    <w:rsid w:val="00803565"/>
    <w:rsid w:val="0082507D"/>
    <w:rsid w:val="008266BA"/>
    <w:rsid w:val="00827C17"/>
    <w:rsid w:val="008534CB"/>
    <w:rsid w:val="00862703"/>
    <w:rsid w:val="008663F8"/>
    <w:rsid w:val="008758AE"/>
    <w:rsid w:val="008A2BFE"/>
    <w:rsid w:val="008A49E3"/>
    <w:rsid w:val="008B1450"/>
    <w:rsid w:val="008B2C7D"/>
    <w:rsid w:val="008D00DB"/>
    <w:rsid w:val="008D22BF"/>
    <w:rsid w:val="008E0C47"/>
    <w:rsid w:val="008E64E0"/>
    <w:rsid w:val="00902841"/>
    <w:rsid w:val="009118B1"/>
    <w:rsid w:val="00912E7E"/>
    <w:rsid w:val="00917613"/>
    <w:rsid w:val="00920E24"/>
    <w:rsid w:val="00921F11"/>
    <w:rsid w:val="00922D57"/>
    <w:rsid w:val="00927BAC"/>
    <w:rsid w:val="00936953"/>
    <w:rsid w:val="00950FEB"/>
    <w:rsid w:val="009525A3"/>
    <w:rsid w:val="00955DC4"/>
    <w:rsid w:val="00965552"/>
    <w:rsid w:val="009658FD"/>
    <w:rsid w:val="00974581"/>
    <w:rsid w:val="00976AE2"/>
    <w:rsid w:val="00981C42"/>
    <w:rsid w:val="009B1EF6"/>
    <w:rsid w:val="009B23B8"/>
    <w:rsid w:val="009D4F20"/>
    <w:rsid w:val="009E2313"/>
    <w:rsid w:val="009F044E"/>
    <w:rsid w:val="009F0577"/>
    <w:rsid w:val="00A048CC"/>
    <w:rsid w:val="00A06819"/>
    <w:rsid w:val="00A129E4"/>
    <w:rsid w:val="00A16341"/>
    <w:rsid w:val="00A42211"/>
    <w:rsid w:val="00A466F3"/>
    <w:rsid w:val="00A47B0C"/>
    <w:rsid w:val="00A723B9"/>
    <w:rsid w:val="00A75A5D"/>
    <w:rsid w:val="00A80557"/>
    <w:rsid w:val="00AA08BD"/>
    <w:rsid w:val="00AB08C1"/>
    <w:rsid w:val="00AD013A"/>
    <w:rsid w:val="00AD60E8"/>
    <w:rsid w:val="00B00AFB"/>
    <w:rsid w:val="00B16620"/>
    <w:rsid w:val="00B30503"/>
    <w:rsid w:val="00B37B9D"/>
    <w:rsid w:val="00B737E8"/>
    <w:rsid w:val="00B83436"/>
    <w:rsid w:val="00B83CF8"/>
    <w:rsid w:val="00BA2F22"/>
    <w:rsid w:val="00BB0366"/>
    <w:rsid w:val="00BB3F22"/>
    <w:rsid w:val="00BC22BB"/>
    <w:rsid w:val="00BD13EA"/>
    <w:rsid w:val="00BE76C7"/>
    <w:rsid w:val="00BE7F6B"/>
    <w:rsid w:val="00C11865"/>
    <w:rsid w:val="00C11BB5"/>
    <w:rsid w:val="00C16023"/>
    <w:rsid w:val="00C27D38"/>
    <w:rsid w:val="00C3228E"/>
    <w:rsid w:val="00C342BE"/>
    <w:rsid w:val="00C8287F"/>
    <w:rsid w:val="00CB1B92"/>
    <w:rsid w:val="00CC50D7"/>
    <w:rsid w:val="00CD7B72"/>
    <w:rsid w:val="00CF4C0A"/>
    <w:rsid w:val="00D114C0"/>
    <w:rsid w:val="00D17C91"/>
    <w:rsid w:val="00D31644"/>
    <w:rsid w:val="00D32CB0"/>
    <w:rsid w:val="00D359B3"/>
    <w:rsid w:val="00D662E3"/>
    <w:rsid w:val="00D7588A"/>
    <w:rsid w:val="00D87B97"/>
    <w:rsid w:val="00DA13B1"/>
    <w:rsid w:val="00DA3F83"/>
    <w:rsid w:val="00DA7964"/>
    <w:rsid w:val="00DC3BCB"/>
    <w:rsid w:val="00DF0FBB"/>
    <w:rsid w:val="00DF238F"/>
    <w:rsid w:val="00E2286B"/>
    <w:rsid w:val="00E40002"/>
    <w:rsid w:val="00E40539"/>
    <w:rsid w:val="00E41A5D"/>
    <w:rsid w:val="00E51059"/>
    <w:rsid w:val="00E714D6"/>
    <w:rsid w:val="00EA759E"/>
    <w:rsid w:val="00EB3B3B"/>
    <w:rsid w:val="00ED5FE0"/>
    <w:rsid w:val="00EE4C00"/>
    <w:rsid w:val="00EF0D0D"/>
    <w:rsid w:val="00F0208B"/>
    <w:rsid w:val="00F06F28"/>
    <w:rsid w:val="00F32ACB"/>
    <w:rsid w:val="00F43711"/>
    <w:rsid w:val="00F96B2B"/>
    <w:rsid w:val="00FA5918"/>
    <w:rsid w:val="00FB02B5"/>
    <w:rsid w:val="00FB168E"/>
    <w:rsid w:val="00FD2589"/>
    <w:rsid w:val="00FD2C7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13428E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8</cp:revision>
  <cp:lastPrinted>2022-03-07T05:23:00Z</cp:lastPrinted>
  <dcterms:created xsi:type="dcterms:W3CDTF">2025-05-21T07:23:00Z</dcterms:created>
  <dcterms:modified xsi:type="dcterms:W3CDTF">2025-10-29T08:11:00Z</dcterms:modified>
</cp:coreProperties>
</file>